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09" w:rsidRDefault="006D2659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UNICÍPIO DE LAGES/SC</w:t>
      </w:r>
      <w:r w:rsidR="006F1A83">
        <w:rPr>
          <w:b/>
          <w:sz w:val="24"/>
          <w:szCs w:val="24"/>
        </w:rPr>
        <w:t>-S</w:t>
      </w:r>
    </w:p>
    <w:p w:rsidR="00FC5709" w:rsidRDefault="006D265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DAÇÃO CULTURAL DE LAGES</w:t>
      </w:r>
    </w:p>
    <w:p w:rsidR="00FC5709" w:rsidRDefault="00FC5709">
      <w:pPr>
        <w:spacing w:line="360" w:lineRule="auto"/>
        <w:jc w:val="center"/>
        <w:rPr>
          <w:b/>
          <w:sz w:val="24"/>
          <w:szCs w:val="24"/>
        </w:rPr>
      </w:pPr>
    </w:p>
    <w:p w:rsidR="00FC5709" w:rsidRDefault="006D265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HAMAMENTO PÚBLICO Nº 06/2025</w:t>
      </w:r>
    </w:p>
    <w:p w:rsidR="00FC5709" w:rsidRDefault="006D2659">
      <w:pPr>
        <w:spacing w:line="360" w:lineRule="auto"/>
        <w:ind w:right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MENTO A PROJETOS CULTURAIS COM RECURSOS DA POLÍTICA NACIONAL ALDIR BLANC DE FOMENTO À CULTURA – PNAB</w:t>
      </w:r>
    </w:p>
    <w:p w:rsidR="00FC5709" w:rsidRDefault="006D2659">
      <w:pPr>
        <w:spacing w:line="36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5709" w:rsidRDefault="006D26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C5709" w:rsidRDefault="00FC5709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a2"/>
        <w:tblW w:w="92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5595"/>
      </w:tblGrid>
      <w:tr w:rsidR="00FC5709" w:rsidTr="006D2659">
        <w:trPr>
          <w:trHeight w:val="418"/>
        </w:trPr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709" w:rsidRDefault="00645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ório ANEXO V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709" w:rsidRDefault="006D2659">
            <w:pPr>
              <w:spacing w:line="360" w:lineRule="auto"/>
              <w:ind w:right="1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º Ciclo</w:t>
            </w:r>
            <w:r w:rsidR="00A562C3">
              <w:rPr>
                <w:b/>
                <w:sz w:val="26"/>
                <w:szCs w:val="26"/>
              </w:rPr>
              <w:t>/2025</w:t>
            </w:r>
          </w:p>
        </w:tc>
      </w:tr>
      <w:tr w:rsidR="00FC5709" w:rsidTr="006D2659"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709" w:rsidRDefault="006D2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</w:t>
            </w:r>
            <w:r w:rsidR="00272B3D">
              <w:rPr>
                <w:b/>
                <w:sz w:val="24"/>
                <w:szCs w:val="24"/>
              </w:rPr>
              <w:t xml:space="preserve"> Final 1ºciclo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709" w:rsidRDefault="002A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e Abril de 2026</w:t>
            </w:r>
          </w:p>
        </w:tc>
      </w:tr>
    </w:tbl>
    <w:p w:rsidR="00FC5709" w:rsidRDefault="00FC5709">
      <w:pPr>
        <w:tabs>
          <w:tab w:val="center" w:pos="0"/>
        </w:tabs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ind w:right="120"/>
        <w:jc w:val="both"/>
        <w:rPr>
          <w:sz w:val="24"/>
          <w:szCs w:val="24"/>
        </w:rPr>
      </w:pPr>
    </w:p>
    <w:p w:rsidR="00A34DAC" w:rsidRPr="007F5081" w:rsidRDefault="00A34DAC" w:rsidP="00A34DA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4"/>
          <w:szCs w:val="24"/>
        </w:rPr>
      </w:pPr>
      <w:r w:rsidRPr="007F5081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  <w:t>ANEXO V</w:t>
      </w:r>
    </w:p>
    <w:p w:rsidR="00A34DAC" w:rsidRPr="007F5081" w:rsidRDefault="00A34DAC" w:rsidP="00A34DA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</w:pPr>
      <w:r w:rsidRPr="007F5081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</w:rPr>
        <w:t>RELATÓRIO DE Objeto da execução cultural</w:t>
      </w:r>
    </w:p>
    <w:p w:rsidR="00FC5709" w:rsidRDefault="00FC5709">
      <w:pPr>
        <w:spacing w:line="360" w:lineRule="auto"/>
        <w:ind w:right="120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ind w:right="120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ind w:right="120"/>
        <w:jc w:val="both"/>
        <w:rPr>
          <w:b/>
          <w:sz w:val="24"/>
          <w:szCs w:val="24"/>
        </w:rPr>
      </w:pPr>
    </w:p>
    <w:p w:rsidR="00FC5709" w:rsidRPr="002D020F" w:rsidRDefault="00645998" w:rsidP="002D020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RÁ ser </w:t>
      </w:r>
      <w:r w:rsidR="006D2659" w:rsidRPr="002D020F">
        <w:rPr>
          <w:sz w:val="24"/>
          <w:szCs w:val="24"/>
        </w:rPr>
        <w:t>entregue</w:t>
      </w:r>
      <w:r w:rsidR="00E600C8">
        <w:rPr>
          <w:sz w:val="24"/>
          <w:szCs w:val="24"/>
        </w:rPr>
        <w:t xml:space="preserve"> através do email Fundação Cultural de Lages SC, e-mail</w:t>
      </w:r>
      <w:r w:rsidR="006D2659" w:rsidRPr="002D020F">
        <w:rPr>
          <w:sz w:val="24"/>
          <w:szCs w:val="24"/>
        </w:rPr>
        <w:t xml:space="preserve"> </w:t>
      </w:r>
      <w:hyperlink r:id="rId9" w:history="1">
        <w:r w:rsidR="00E600C8" w:rsidRPr="00D71077">
          <w:rPr>
            <w:rStyle w:val="Hyperlink"/>
            <w:sz w:val="24"/>
            <w:szCs w:val="24"/>
          </w:rPr>
          <w:t>fcl.@lages.sc.gov.br</w:t>
        </w:r>
      </w:hyperlink>
      <w:r w:rsidR="00E600C8">
        <w:rPr>
          <w:sz w:val="24"/>
          <w:szCs w:val="24"/>
        </w:rPr>
        <w:t xml:space="preserve"> </w:t>
      </w:r>
      <w:r w:rsidR="006D2659" w:rsidRPr="002D020F">
        <w:rPr>
          <w:sz w:val="24"/>
          <w:szCs w:val="24"/>
        </w:rPr>
        <w:t xml:space="preserve">presencialmente na Fundação Cultural de Lages, situada no Endereço </w:t>
      </w:r>
      <w:r w:rsidR="006D2659" w:rsidRPr="002D020F">
        <w:rPr>
          <w:sz w:val="24"/>
          <w:szCs w:val="24"/>
          <w:highlight w:val="white"/>
        </w:rPr>
        <w:t>Rua Benjamin Constant, 141, Centro, Lages/SC, CEP: 88501-110</w:t>
      </w:r>
      <w:r w:rsidR="006D2659" w:rsidRPr="002D020F">
        <w:rPr>
          <w:sz w:val="24"/>
          <w:szCs w:val="24"/>
        </w:rPr>
        <w:t xml:space="preserve">, das 9:00 às 17:00 horas, de segunda a sexta, exceto feriados. </w:t>
      </w:r>
      <w:r w:rsidR="00A562C3" w:rsidRPr="002D020F">
        <w:rPr>
          <w:sz w:val="24"/>
          <w:szCs w:val="24"/>
        </w:rPr>
        <w:t>(</w:t>
      </w:r>
      <w:r w:rsidR="006D2659" w:rsidRPr="002D020F">
        <w:rPr>
          <w:sz w:val="24"/>
          <w:szCs w:val="24"/>
        </w:rPr>
        <w:t>4.3</w:t>
      </w:r>
      <w:r w:rsidR="00A562C3" w:rsidRPr="002D020F">
        <w:rPr>
          <w:sz w:val="24"/>
          <w:szCs w:val="24"/>
        </w:rPr>
        <w:t xml:space="preserve"> do edital)</w:t>
      </w:r>
      <w:r w:rsidR="006D2659" w:rsidRPr="002D020F">
        <w:rPr>
          <w:sz w:val="24"/>
          <w:szCs w:val="24"/>
        </w:rPr>
        <w:t xml:space="preserve"> Todos os documentos apresentados</w:t>
      </w:r>
      <w:r w:rsidR="00E600C8">
        <w:rPr>
          <w:sz w:val="24"/>
          <w:szCs w:val="24"/>
        </w:rPr>
        <w:t xml:space="preserve"> deverão: ser legíveis, bem como </w:t>
      </w:r>
      <w:r w:rsidR="006D2659" w:rsidRPr="002D020F">
        <w:rPr>
          <w:sz w:val="24"/>
          <w:szCs w:val="24"/>
        </w:rPr>
        <w:t xml:space="preserve">os links disponibilizados estejam acessíveis de modo a permitir aos avaliadores o acesso integral ao conteúdo dos documentos e mídias enviadas. </w:t>
      </w:r>
    </w:p>
    <w:p w:rsidR="00FC5709" w:rsidRPr="002D020F" w:rsidRDefault="006D2659" w:rsidP="002D020F">
      <w:pPr>
        <w:ind w:right="120"/>
        <w:jc w:val="both"/>
        <w:rPr>
          <w:sz w:val="24"/>
          <w:szCs w:val="24"/>
        </w:rPr>
      </w:pPr>
      <w:r w:rsidRPr="002D020F">
        <w:rPr>
          <w:sz w:val="24"/>
          <w:szCs w:val="24"/>
        </w:rPr>
        <w:t xml:space="preserve"> concordância dos term</w:t>
      </w:r>
      <w:r w:rsidR="002A64C0" w:rsidRPr="002D020F">
        <w:rPr>
          <w:sz w:val="24"/>
          <w:szCs w:val="24"/>
        </w:rPr>
        <w:t>os e condições previstos no</w:t>
      </w:r>
      <w:r w:rsidRPr="002D020F">
        <w:rPr>
          <w:sz w:val="24"/>
          <w:szCs w:val="24"/>
        </w:rPr>
        <w:t xml:space="preserve"> Edital, na Lei 14.399/2022 (Política Nacional Aldir Blanc de Fomento à Cultura - PNAB), na Lei nº 14.903/2024 (Marco regulatório de fomento à cultura), no Decreto 11.740/2023 (Decreto PNAB) e no Decreto nº 11.453/2023 (Decreto de fomento).</w:t>
      </w:r>
    </w:p>
    <w:p w:rsidR="00FC5709" w:rsidRPr="002D020F" w:rsidRDefault="006D2659" w:rsidP="002D020F">
      <w:pPr>
        <w:shd w:val="clear" w:color="auto" w:fill="FFFFFF"/>
        <w:jc w:val="both"/>
        <w:rPr>
          <w:sz w:val="24"/>
          <w:szCs w:val="24"/>
        </w:rPr>
      </w:pPr>
      <w:r w:rsidRPr="002D020F">
        <w:rPr>
          <w:sz w:val="24"/>
          <w:szCs w:val="24"/>
        </w:rPr>
        <w:lastRenderedPageBreak/>
        <w:t>No caso de haver denúncia e/ou constatação de declaração falsa será instaurado procedimento para a sua verifi</w:t>
      </w:r>
      <w:r w:rsidR="002A64C0" w:rsidRPr="002D020F">
        <w:rPr>
          <w:sz w:val="24"/>
          <w:szCs w:val="24"/>
        </w:rPr>
        <w:t>cação e, apurada a falsidade, ,</w:t>
      </w:r>
      <w:r w:rsidRPr="002D020F">
        <w:rPr>
          <w:sz w:val="24"/>
          <w:szCs w:val="24"/>
        </w:rPr>
        <w:t xml:space="preserve">além de aplicação de outras sanções administrativas e civis cabíveis, bem como penais previstas no Art. 299 do Código Penal.  </w:t>
      </w:r>
    </w:p>
    <w:p w:rsidR="00FC5709" w:rsidRPr="002D020F" w:rsidRDefault="006D2659" w:rsidP="002D020F">
      <w:pPr>
        <w:shd w:val="clear" w:color="auto" w:fill="FFFFFF"/>
        <w:jc w:val="both"/>
        <w:rPr>
          <w:sz w:val="24"/>
          <w:szCs w:val="24"/>
        </w:rPr>
      </w:pPr>
      <w:r w:rsidRPr="002D020F">
        <w:rPr>
          <w:sz w:val="24"/>
          <w:szCs w:val="24"/>
        </w:rPr>
        <w:t xml:space="preserve">. </w:t>
      </w:r>
    </w:p>
    <w:p w:rsidR="00FC5709" w:rsidRPr="002D020F" w:rsidRDefault="00FC5709" w:rsidP="002D020F">
      <w:pPr>
        <w:ind w:right="120"/>
        <w:jc w:val="both"/>
        <w:rPr>
          <w:sz w:val="24"/>
          <w:szCs w:val="24"/>
        </w:rPr>
      </w:pPr>
    </w:p>
    <w:p w:rsidR="00FC5709" w:rsidRPr="002D020F" w:rsidRDefault="00A562C3" w:rsidP="002D020F">
      <w:pPr>
        <w:ind w:right="120"/>
        <w:jc w:val="both"/>
        <w:rPr>
          <w:sz w:val="24"/>
          <w:szCs w:val="24"/>
        </w:rPr>
      </w:pPr>
      <w:r w:rsidRPr="002D020F">
        <w:rPr>
          <w:sz w:val="24"/>
          <w:szCs w:val="24"/>
        </w:rPr>
        <w:t>(</w:t>
      </w:r>
      <w:r w:rsidR="006D2659" w:rsidRPr="002D020F">
        <w:rPr>
          <w:sz w:val="24"/>
          <w:szCs w:val="24"/>
        </w:rPr>
        <w:t>12.2.1</w:t>
      </w:r>
      <w:r w:rsidRPr="002D020F">
        <w:rPr>
          <w:sz w:val="24"/>
          <w:szCs w:val="24"/>
        </w:rPr>
        <w:t xml:space="preserve"> do Edital)</w:t>
      </w:r>
      <w:r w:rsidR="006D2659" w:rsidRPr="002D020F">
        <w:rPr>
          <w:sz w:val="24"/>
          <w:szCs w:val="24"/>
        </w:rPr>
        <w:t xml:space="preserve"> O agente cultural deve prestar contas por meio da apresentação do Relatório de Objeto da Execução Cultural, conforme documento c</w:t>
      </w:r>
      <w:r w:rsidR="002A64C0" w:rsidRPr="002D020F">
        <w:rPr>
          <w:sz w:val="24"/>
          <w:szCs w:val="24"/>
        </w:rPr>
        <w:t>onstante no Anexo XI do</w:t>
      </w:r>
      <w:r w:rsidR="006D2659" w:rsidRPr="002D020F">
        <w:rPr>
          <w:sz w:val="24"/>
          <w:szCs w:val="24"/>
        </w:rPr>
        <w:t xml:space="preserve"> edital.</w:t>
      </w:r>
    </w:p>
    <w:p w:rsidR="00FC5709" w:rsidRPr="00E600C8" w:rsidRDefault="006D2659" w:rsidP="002D020F">
      <w:pPr>
        <w:ind w:right="120"/>
        <w:jc w:val="both"/>
        <w:rPr>
          <w:sz w:val="24"/>
          <w:szCs w:val="24"/>
        </w:rPr>
      </w:pPr>
      <w:r w:rsidRPr="00E600C8">
        <w:rPr>
          <w:sz w:val="24"/>
          <w:szCs w:val="24"/>
        </w:rPr>
        <w:t>12.2.2 O Relatório de Objeto da Execuçã</w:t>
      </w:r>
      <w:r w:rsidR="00E600C8" w:rsidRPr="00E600C8">
        <w:rPr>
          <w:sz w:val="24"/>
          <w:szCs w:val="24"/>
        </w:rPr>
        <w:t>o Cultural, conforme cronograma estabelecido pelo edital</w:t>
      </w:r>
    </w:p>
    <w:p w:rsidR="00E600C8" w:rsidRPr="002D020F" w:rsidRDefault="00E600C8" w:rsidP="002D020F">
      <w:pPr>
        <w:ind w:right="120"/>
        <w:jc w:val="both"/>
        <w:rPr>
          <w:b/>
          <w:sz w:val="24"/>
          <w:szCs w:val="24"/>
        </w:rPr>
      </w:pPr>
    </w:p>
    <w:p w:rsidR="00FC5709" w:rsidRPr="002D020F" w:rsidRDefault="006D2659" w:rsidP="002D020F">
      <w:pPr>
        <w:ind w:right="120"/>
        <w:jc w:val="both"/>
        <w:rPr>
          <w:sz w:val="24"/>
          <w:szCs w:val="24"/>
        </w:rPr>
      </w:pPr>
      <w:r w:rsidRPr="002D020F">
        <w:rPr>
          <w:sz w:val="24"/>
          <w:szCs w:val="24"/>
        </w:rPr>
        <w:t>12.2.3 O Relatório Financeiro da Execução Cultural será exigido hipót</w:t>
      </w:r>
      <w:r w:rsidR="002A64C0" w:rsidRPr="002D020F">
        <w:rPr>
          <w:sz w:val="24"/>
          <w:szCs w:val="24"/>
        </w:rPr>
        <w:t>eses descrita no edital descrito  e que basea este relatóri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b/>
          <w:color w:val="000000"/>
          <w:sz w:val="24"/>
          <w:szCs w:val="24"/>
        </w:rPr>
      </w:pPr>
      <w:r w:rsidRPr="002D020F">
        <w:rPr>
          <w:rFonts w:eastAsia="Times New Roman"/>
          <w:b/>
          <w:color w:val="000000"/>
          <w:sz w:val="24"/>
          <w:szCs w:val="24"/>
        </w:rPr>
        <w:t>Observações para prenchimento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Junte documentos que comprovem que você executou o projeto, tais como listas de presença, relatório fotográfico, vídeos, depoimentos, folders, materiais de divulgação do projeto, entre outros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 xml:space="preserve">-Utilize os Anexos para colocar suas comprovações e o que achar conveniente para completar o  relatório. 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- Cada Anexo identifique conforme o preenchimento dos itens solicitados. Ex. Item do relatório 2.2 /item do anexo referente ao item 2.2 do relatório</w:t>
      </w:r>
    </w:p>
    <w:p w:rsidR="00A34DAC" w:rsidRPr="002D020F" w:rsidRDefault="00A34DAC" w:rsidP="002D020F">
      <w:pPr>
        <w:ind w:right="120"/>
        <w:jc w:val="both"/>
        <w:rPr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-Coloque os links utilizados, materiais de divulgação pelo projeto Ex. Youtube, instagran, Facebook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Nome do projeto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Nome do agente cultural proponente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Nº do Termo de Execução Cultural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Vigência do projeto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Valor repassado para o projeto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Data de entrega desse relatório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lastRenderedPageBreak/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Resposta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 xml:space="preserve">2.2. As ações planejadas para o projeto foram realizadas? Caso, alguma ação não tenha sido realizada, adaptada ou com alterações descreva abaixo 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)  Sim, todas as ações foram feitas conforme o planejad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)  Sim, todas as ações foram feitas, mas com adaptações e/ou alterações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) Uma parte das ações planejadas não foi feita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) As ações não foram feitas conforme o planejad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Resposta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:rsidR="00A34DAC" w:rsidRPr="002D020F" w:rsidRDefault="00A34DAC" w:rsidP="002D020F">
      <w:pPr>
        <w:pStyle w:val="PargrafodaLista"/>
        <w:numPr>
          <w:ilvl w:val="0"/>
          <w:numId w:val="3"/>
        </w:numPr>
        <w:spacing w:before="120" w:after="120" w:line="276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D020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Descreva as ações desenvolvidas, datas, locais, horários, etc. Fale também sobre</w:t>
      </w:r>
      <w:r w:rsidRPr="002D020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2D020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eventuais alterações nas atividades previstas no projeto, bem como os possíveis impactos nas metas acordadas. 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• META 1: Descreva a etapa (s), conforme consta no projeto apresentad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- OBSERVAÇÃO DA META 1: informe como a meta foi cumprida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• META 1: Descreva a meta, conforme consta no projeto apresentad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-Observações da Meta 1: (Informe qual parte da meta foi cumprida)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- Justificativa para o não cumprimento integral: (Explique porque parte da meta não foi cumprida)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lastRenderedPageBreak/>
        <w:t>Metas não cumpridas (se houver)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• Meta 1: Descreva a meta, conforme consta no projeto apresentado]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- Justificativa para o não cumprimento: (Explique porque a meta não foi cumprida)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Sim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Nã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Qual...........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Publicaçã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Livr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Catálog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Live (transmissão on-line)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Víde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Documentári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Filme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Relatório de pesquisa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Produção musical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Jog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Artesanat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Obras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Espetácul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Show musical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Site</w:t>
      </w:r>
    </w:p>
    <w:p w:rsidR="00A34DAC" w:rsidRDefault="00645998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(  ) Música</w:t>
      </w:r>
    </w:p>
    <w:p w:rsidR="00645998" w:rsidRPr="002D020F" w:rsidRDefault="00645998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Outros: ____________________________________________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 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E Permanecerão disponíveis?</w:t>
      </w:r>
      <w:r w:rsidRPr="002D020F">
        <w:rPr>
          <w:rFonts w:eastAsia="Times New Roman"/>
          <w:color w:val="000000"/>
          <w:sz w:val="24"/>
          <w:szCs w:val="24"/>
        </w:rPr>
        <w:t xml:space="preserve"> EX: publicações impressas, vídeos no YouTube?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Detalhe os resultados gerados por cada atividade prevista no Projeto. Impacto social, cultural, econômico, ambiental, etc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Você pode marcar mais de uma opção)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Desenvolveu processos de criação, de investigação ou de pesquisa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Desenvolveu estudos, pesquisas e análises sobre o contexto de atuaçã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Colaborou para manter as atividades culturais do coletiv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Fortaleceu a identidade cultural do coletiv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Promoveu as práticas culturais do coletivo no espaço em que foi desenvolvid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Promoveu a formação em linguagens, técnicas e práticas artísticas e culturais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Ofereceu programações artísticas e culturais para a comunidade do entorn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Atuou na preservação, na proteção e na salvaguarda de bens e manifestações culturais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lastRenderedPageBreak/>
        <w:t>5. EQUIPE DO PROJET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 Sim        (  ) Nã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Informe se entraram ou saíram pessoas na equipe durante a execução do projeto. E quais cargos?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216"/>
        <w:gridCol w:w="1869"/>
        <w:gridCol w:w="1402"/>
        <w:gridCol w:w="1655"/>
      </w:tblGrid>
      <w:tr w:rsidR="00A34DAC" w:rsidRPr="002D020F" w:rsidTr="007F3A12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A34DAC" w:rsidRPr="002D020F" w:rsidTr="007F3A12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DAC" w:rsidRPr="002D020F" w:rsidRDefault="00A34DAC" w:rsidP="002D020F">
            <w:pPr>
              <w:spacing w:before="120" w:after="120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2D020F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:rsidR="00A34DAC" w:rsidRPr="002D020F" w:rsidRDefault="00A34DAC" w:rsidP="002D020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A34DAC" w:rsidRPr="002D020F" w:rsidRDefault="00EB1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6.1  Houve Cobrançade Ingressos ou vendas de produtos, ou outros</w:t>
      </w:r>
      <w:r w:rsidR="002D020F" w:rsidRPr="002D020F">
        <w:rPr>
          <w:rFonts w:eastAsia="Times New Roman"/>
          <w:b/>
          <w:bCs/>
          <w:color w:val="000000"/>
          <w:sz w:val="24"/>
          <w:szCs w:val="24"/>
        </w:rPr>
        <w:t xml:space="preserve"> ?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  <w:r w:rsidR="002D020F" w:rsidRPr="002D020F">
        <w:rPr>
          <w:rFonts w:eastAsia="Times New Roman"/>
          <w:color w:val="000000"/>
          <w:sz w:val="24"/>
          <w:szCs w:val="24"/>
        </w:rPr>
        <w:t>( )sim</w:t>
      </w:r>
    </w:p>
    <w:p w:rsidR="002D020F" w:rsidRPr="002D020F" w:rsidRDefault="002D020F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 )não</w:t>
      </w:r>
    </w:p>
    <w:p w:rsidR="00A34DAC" w:rsidRPr="002D020F" w:rsidRDefault="002D020F" w:rsidP="002D020F">
      <w:pPr>
        <w:spacing w:before="120" w:after="120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Outros ( descreva)---------------------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Você pode marcar mais de uma opçã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Youtube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Instagram / IGTV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Facebook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TikTok</w:t>
      </w:r>
    </w:p>
    <w:p w:rsidR="00E600C8" w:rsidRDefault="00E600C8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Google Meet, Zoom etc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Outros: _____________________________________________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EB1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6.3 Informe aqui os links dessas plataformas</w:t>
      </w:r>
      <w:r w:rsidR="00EB1DAC" w:rsidRPr="002D020F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A34DAC" w:rsidRPr="002D020F" w:rsidRDefault="00EB1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a) De que modo o público acessou a ação ou o produto cultural do projeto</w:t>
      </w:r>
      <w:r w:rsidR="00A34DAC" w:rsidRPr="002D020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2D020F">
        <w:rPr>
          <w:rFonts w:eastAsia="Times New Roman"/>
          <w:b/>
          <w:bCs/>
          <w:color w:val="000000"/>
          <w:sz w:val="24"/>
          <w:szCs w:val="24"/>
        </w:rPr>
        <w:t>(</w:t>
      </w:r>
      <w:r w:rsidR="00A34DAC" w:rsidRPr="002D020F">
        <w:rPr>
          <w:rFonts w:eastAsia="Times New Roman"/>
          <w:b/>
          <w:bCs/>
          <w:color w:val="000000"/>
          <w:sz w:val="24"/>
          <w:szCs w:val="24"/>
        </w:rPr>
        <w:t>formato utilizadas</w:t>
      </w:r>
      <w:r w:rsidRPr="002D020F">
        <w:rPr>
          <w:rFonts w:eastAsia="Times New Roman"/>
          <w:b/>
          <w:bCs/>
          <w:color w:val="000000"/>
          <w:sz w:val="24"/>
          <w:szCs w:val="24"/>
        </w:rPr>
        <w:t>: presencial, virtual ou Híbrido)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1. Fixas, sempre no mesmo local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2. Itinerantes, em diferentes locais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A34DAC" w:rsidRPr="002D020F" w:rsidRDefault="00EB1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6.5 Foram Aplicadas as medidas  de Acessibilidade? Descreva quais, nos termos da lei 13146 06/2015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6.6 Onde o projeto foi realizado?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Você pode marcar mais de uma opção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Equipamento cultural público municipal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Equipamento cultural público estadual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Espaço cultural independente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Escola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Praça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Rua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Parque.</w:t>
      </w:r>
    </w:p>
    <w:p w:rsidR="00A34DAC" w:rsidRPr="002D020F" w:rsidRDefault="00EB1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(  )Áreas Periféricas</w:t>
      </w:r>
    </w:p>
    <w:p w:rsidR="00EB1DAC" w:rsidRPr="002D020F" w:rsidRDefault="00EB1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lastRenderedPageBreak/>
        <w:t>( ) outros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Informe como o projeto foi divulgado. Ex.: Divulgado em materiais gráficos, mídias sociais etc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:rsidR="00A34DAC" w:rsidRPr="002D020F" w:rsidRDefault="00645998" w:rsidP="002D020F">
      <w:pPr>
        <w:spacing w:before="120" w:after="120"/>
        <w:ind w:left="120" w:right="120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1-</w:t>
      </w:r>
      <w:r w:rsidR="00A34DAC" w:rsidRPr="002D020F">
        <w:rPr>
          <w:rFonts w:eastAsia="Times New Roman"/>
          <w:b/>
          <w:color w:val="000000"/>
          <w:sz w:val="24"/>
          <w:szCs w:val="24"/>
        </w:rPr>
        <w:t>Declaração de Ciência e Responsabilidade do Proponente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 xml:space="preserve">Declaro, para os devidos fins, estar plenamente ciente e de acordo com todas as informações, dados e descrições constantes neste Relatório de Execução do Projeto Cultural apresentado no âmbito do Edital da Política Nacional Aldir Blanc de Fomento à Cultura – PNAB, 1º Ciclo Municipal, referente à aplicação de recursos federais. Declaro, ainda, que todas as informações são verdadeiras e refletem a execução das ações propostas, estando o proponente ciente de que o descumprimento das metas, prazos ou condições estabelecidas implicará nas sanções previstas na Lei nº 14.399/2022, nas normativas do Ministério da Cultura, bem como na legislação municipal pertinente. Comprometo-me a observar integralmente os princípios da transparência, legalidade e responsabilidade com a gestão dos recursos públicos e na Prestação Contas, corresponde Relatório Final ou a prestação contas fiscal, conforme Lei e normativas da PNAB. </w:t>
      </w:r>
    </w:p>
    <w:p w:rsidR="00A34DAC" w:rsidRPr="002D020F" w:rsidRDefault="00A34DAC" w:rsidP="002D020F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2D020F">
        <w:rPr>
          <w:rFonts w:eastAsia="Times New Roman"/>
          <w:color w:val="000000"/>
          <w:sz w:val="24"/>
          <w:szCs w:val="24"/>
        </w:rPr>
        <w:t> </w:t>
      </w:r>
    </w:p>
    <w:p w:rsidR="00A34DAC" w:rsidRPr="007F5081" w:rsidRDefault="00A34DAC" w:rsidP="00A34DA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F5081">
        <w:rPr>
          <w:rFonts w:ascii="Calibri" w:eastAsia="Times New Roman" w:hAnsi="Calibri" w:cs="Calibri"/>
          <w:color w:val="000000"/>
          <w:sz w:val="24"/>
          <w:szCs w:val="24"/>
        </w:rPr>
        <w:t>Nome</w:t>
      </w:r>
    </w:p>
    <w:p w:rsidR="00A34DAC" w:rsidRPr="00645998" w:rsidRDefault="00A34DAC" w:rsidP="00A34DAC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645998">
        <w:rPr>
          <w:rFonts w:eastAsia="Times New Roman"/>
          <w:color w:val="000000"/>
          <w:sz w:val="24"/>
          <w:szCs w:val="24"/>
        </w:rPr>
        <w:t>Assinatura do Agente Cultural Proponente</w:t>
      </w:r>
    </w:p>
    <w:p w:rsidR="00A34DAC" w:rsidRPr="00645998" w:rsidRDefault="00A34DAC" w:rsidP="00A34DAC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  <w:r w:rsidRPr="00645998">
        <w:rPr>
          <w:rFonts w:eastAsia="Times New Roman"/>
          <w:color w:val="000000"/>
          <w:sz w:val="24"/>
          <w:szCs w:val="24"/>
        </w:rPr>
        <w:t xml:space="preserve">       </w:t>
      </w:r>
      <w:r w:rsidR="00645998">
        <w:rPr>
          <w:rFonts w:eastAsia="Times New Roman"/>
          <w:color w:val="000000"/>
          <w:sz w:val="24"/>
          <w:szCs w:val="24"/>
        </w:rPr>
        <w:t xml:space="preserve">                       </w:t>
      </w:r>
      <w:r w:rsidRPr="00645998">
        <w:rPr>
          <w:rFonts w:eastAsia="Times New Roman"/>
          <w:color w:val="000000"/>
          <w:sz w:val="24"/>
          <w:szCs w:val="24"/>
        </w:rPr>
        <w:t xml:space="preserve">  Projeto:</w:t>
      </w:r>
    </w:p>
    <w:p w:rsidR="00A34DAC" w:rsidRPr="00645998" w:rsidRDefault="00A34DAC" w:rsidP="00A34DAC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  <w:r w:rsidRPr="00645998">
        <w:rPr>
          <w:rFonts w:eastAsia="Times New Roman"/>
          <w:color w:val="000000"/>
          <w:sz w:val="24"/>
          <w:szCs w:val="24"/>
        </w:rPr>
        <w:t xml:space="preserve">         </w:t>
      </w:r>
      <w:r w:rsidR="00645998">
        <w:rPr>
          <w:rFonts w:eastAsia="Times New Roman"/>
          <w:color w:val="000000"/>
          <w:sz w:val="24"/>
          <w:szCs w:val="24"/>
        </w:rPr>
        <w:t xml:space="preserve">                       </w:t>
      </w:r>
      <w:r w:rsidRPr="00645998">
        <w:rPr>
          <w:rFonts w:eastAsia="Times New Roman"/>
          <w:color w:val="000000"/>
          <w:sz w:val="24"/>
          <w:szCs w:val="24"/>
        </w:rPr>
        <w:t>Categoria:</w:t>
      </w:r>
    </w:p>
    <w:p w:rsidR="00A34DAC" w:rsidRPr="00645998" w:rsidRDefault="00A34DAC" w:rsidP="00A34DAC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  <w:r w:rsidRPr="00645998">
        <w:rPr>
          <w:rFonts w:eastAsia="Times New Roman"/>
          <w:color w:val="000000"/>
          <w:sz w:val="24"/>
          <w:szCs w:val="24"/>
        </w:rPr>
        <w:t xml:space="preserve">         </w:t>
      </w:r>
      <w:r w:rsidR="00645998">
        <w:rPr>
          <w:rFonts w:eastAsia="Times New Roman"/>
          <w:color w:val="000000"/>
          <w:sz w:val="24"/>
          <w:szCs w:val="24"/>
        </w:rPr>
        <w:t xml:space="preserve">                      </w:t>
      </w:r>
      <w:r w:rsidRPr="00645998">
        <w:rPr>
          <w:rFonts w:eastAsia="Times New Roman"/>
          <w:color w:val="000000"/>
          <w:sz w:val="24"/>
          <w:szCs w:val="24"/>
        </w:rPr>
        <w:t xml:space="preserve"> Data:</w:t>
      </w:r>
    </w:p>
    <w:p w:rsidR="00A34DAC" w:rsidRDefault="00A34DAC" w:rsidP="00A34DAC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C5709" w:rsidRDefault="00FC5709">
      <w:pPr>
        <w:spacing w:line="360" w:lineRule="auto"/>
        <w:ind w:left="1440" w:firstLine="720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ind w:left="1440" w:firstLine="720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ind w:left="1440" w:firstLine="720"/>
        <w:jc w:val="both"/>
        <w:rPr>
          <w:sz w:val="24"/>
          <w:szCs w:val="24"/>
        </w:rPr>
      </w:pPr>
    </w:p>
    <w:p w:rsidR="00FC5709" w:rsidRDefault="00FC5709">
      <w:pPr>
        <w:spacing w:before="120" w:after="120" w:line="240" w:lineRule="auto"/>
        <w:ind w:left="120" w:right="120"/>
        <w:jc w:val="both"/>
        <w:rPr>
          <w:sz w:val="24"/>
          <w:szCs w:val="24"/>
        </w:rPr>
      </w:pPr>
    </w:p>
    <w:p w:rsidR="00FC5709" w:rsidRDefault="00FC5709">
      <w:pPr>
        <w:spacing w:before="120" w:after="120" w:line="240" w:lineRule="auto"/>
        <w:ind w:right="120"/>
        <w:jc w:val="both"/>
        <w:rPr>
          <w:sz w:val="24"/>
          <w:szCs w:val="24"/>
        </w:rPr>
      </w:pPr>
    </w:p>
    <w:p w:rsidR="00FC5709" w:rsidRDefault="006D2659">
      <w:p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br/>
        <w:t> </w:t>
      </w:r>
      <w:r w:rsidR="002A64C0">
        <w:rPr>
          <w:sz w:val="24"/>
          <w:szCs w:val="24"/>
        </w:rPr>
        <w:t>Protocolo</w:t>
      </w:r>
    </w:p>
    <w:tbl>
      <w:tblPr>
        <w:tblStyle w:val="a8"/>
        <w:tblW w:w="92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680"/>
        <w:gridCol w:w="1470"/>
        <w:gridCol w:w="3360"/>
      </w:tblGrid>
      <w:tr w:rsidR="00FC5709" w:rsidTr="002A64C0">
        <w:trPr>
          <w:trHeight w:val="533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709" w:rsidRDefault="00272B3D" w:rsidP="00E93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e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709" w:rsidRDefault="00FC5709">
            <w:pPr>
              <w:spacing w:before="120" w:after="120" w:line="240" w:lineRule="auto"/>
              <w:ind w:left="12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709" w:rsidRDefault="00FC5709">
            <w:pPr>
              <w:spacing w:before="120" w:after="120" w:line="240" w:lineRule="auto"/>
              <w:ind w:left="12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709" w:rsidRDefault="00272B3D">
            <w:pPr>
              <w:spacing w:before="120" w:after="120" w:line="240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.</w:t>
            </w:r>
          </w:p>
        </w:tc>
      </w:tr>
    </w:tbl>
    <w:p w:rsidR="00FC5709" w:rsidRDefault="00FC5709">
      <w:pPr>
        <w:spacing w:line="240" w:lineRule="auto"/>
        <w:rPr>
          <w:sz w:val="24"/>
          <w:szCs w:val="24"/>
        </w:rPr>
      </w:pPr>
    </w:p>
    <w:p w:rsidR="00FC5709" w:rsidRDefault="00FC5709">
      <w:pPr>
        <w:spacing w:before="120" w:after="120" w:line="240" w:lineRule="auto"/>
        <w:ind w:right="120"/>
        <w:jc w:val="both"/>
        <w:rPr>
          <w:sz w:val="24"/>
          <w:szCs w:val="24"/>
        </w:rPr>
      </w:pPr>
    </w:p>
    <w:tbl>
      <w:tblPr>
        <w:tblStyle w:val="a9"/>
        <w:tblW w:w="910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7"/>
        <w:gridCol w:w="1688"/>
        <w:gridCol w:w="1428"/>
        <w:gridCol w:w="3316"/>
      </w:tblGrid>
      <w:tr w:rsidR="00FC5709" w:rsidTr="002A64C0">
        <w:trPr>
          <w:trHeight w:val="634"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709" w:rsidRDefault="00272B3D" w:rsidP="002A64C0">
            <w:pPr>
              <w:spacing w:before="120" w:after="120" w:line="240" w:lineRule="auto"/>
              <w:ind w:right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lia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issão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709" w:rsidRDefault="00FC5709">
            <w:pPr>
              <w:spacing w:before="120" w:after="120" w:line="240" w:lineRule="auto"/>
              <w:ind w:left="12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709" w:rsidRDefault="00FC5709">
            <w:pPr>
              <w:spacing w:before="120" w:after="120" w:line="240" w:lineRule="auto"/>
              <w:ind w:left="12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709" w:rsidRDefault="00272B3D">
            <w:pPr>
              <w:spacing w:before="120" w:after="120" w:line="240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.</w:t>
            </w:r>
          </w:p>
        </w:tc>
      </w:tr>
    </w:tbl>
    <w:p w:rsidR="00FC5709" w:rsidRDefault="00FC5709">
      <w:pPr>
        <w:spacing w:before="120" w:after="120" w:line="240" w:lineRule="auto"/>
        <w:ind w:right="120"/>
        <w:jc w:val="both"/>
        <w:rPr>
          <w:sz w:val="24"/>
          <w:szCs w:val="24"/>
        </w:rPr>
      </w:pPr>
    </w:p>
    <w:p w:rsidR="00FC5709" w:rsidRDefault="00FC5709">
      <w:pPr>
        <w:spacing w:before="115" w:after="160" w:line="259" w:lineRule="auto"/>
        <w:ind w:right="108"/>
        <w:jc w:val="both"/>
        <w:rPr>
          <w:sz w:val="24"/>
          <w:szCs w:val="24"/>
        </w:rPr>
      </w:pPr>
    </w:p>
    <w:p w:rsidR="00FC5709" w:rsidRDefault="00FC5709">
      <w:pPr>
        <w:spacing w:before="115" w:after="160" w:line="259" w:lineRule="auto"/>
        <w:ind w:right="108"/>
        <w:jc w:val="both"/>
        <w:rPr>
          <w:sz w:val="24"/>
          <w:szCs w:val="24"/>
        </w:rPr>
      </w:pPr>
    </w:p>
    <w:p w:rsidR="002A64C0" w:rsidRDefault="002A64C0">
      <w:pPr>
        <w:spacing w:before="115" w:after="160" w:line="259" w:lineRule="auto"/>
        <w:ind w:right="108"/>
        <w:jc w:val="both"/>
        <w:rPr>
          <w:sz w:val="24"/>
          <w:szCs w:val="24"/>
        </w:rPr>
      </w:pPr>
    </w:p>
    <w:p w:rsidR="002A64C0" w:rsidRDefault="002A64C0">
      <w:pPr>
        <w:spacing w:before="115" w:after="160" w:line="259" w:lineRule="auto"/>
        <w:ind w:right="108"/>
        <w:jc w:val="both"/>
        <w:rPr>
          <w:sz w:val="24"/>
          <w:szCs w:val="24"/>
        </w:rPr>
      </w:pPr>
    </w:p>
    <w:p w:rsidR="002A64C0" w:rsidRDefault="00E600C8">
      <w:pPr>
        <w:spacing w:before="115" w:after="160" w:line="259" w:lineRule="auto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</w:p>
    <w:sdt>
      <w:sdtPr>
        <w:tag w:val="goog_rdk_77"/>
        <w:id w:val="1729877984"/>
        <w:lock w:val="contentLocked"/>
      </w:sdtPr>
      <w:sdtEndPr/>
      <w:sdtContent>
        <w:tbl>
          <w:tblPr>
            <w:tblStyle w:val="ab"/>
            <w:tblW w:w="9225" w:type="dxa"/>
            <w:tblInd w:w="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3105"/>
            <w:gridCol w:w="3540"/>
            <w:gridCol w:w="2580"/>
          </w:tblGrid>
          <w:tr w:rsidR="00FC5709">
            <w:trPr>
              <w:trHeight w:val="480"/>
            </w:trPr>
            <w:tc>
              <w:tcPr>
                <w:tcW w:w="9225" w:type="dxa"/>
                <w:gridSpan w:val="3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UTRAS FONTES - Planilha orçamentária SOMENTE para projetos que já tenham outras fontes de recurso.</w:t>
                </w:r>
              </w:p>
            </w:tc>
          </w:tr>
          <w:tr w:rsidR="00FC5709">
            <w:trPr>
              <w:trHeight w:val="315"/>
            </w:trPr>
            <w:tc>
              <w:tcPr>
                <w:tcW w:w="3105" w:type="dxa"/>
                <w:tcBorders>
                  <w:top w:val="single" w:sz="7" w:space="0" w:color="CCCCCC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TEM/PRODUTO</w:t>
                </w:r>
              </w:p>
            </w:tc>
            <w:tc>
              <w:tcPr>
                <w:tcW w:w="354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ONTE DE FINANCIAMENTO</w:t>
                </w:r>
              </w:p>
            </w:tc>
            <w:tc>
              <w:tcPr>
                <w:tcW w:w="258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</w:t>
                </w:r>
              </w:p>
            </w:tc>
          </w:tr>
          <w:tr w:rsidR="00FC5709">
            <w:trPr>
              <w:trHeight w:val="315"/>
            </w:trPr>
            <w:tc>
              <w:tcPr>
                <w:tcW w:w="3105" w:type="dxa"/>
                <w:tcBorders>
                  <w:top w:val="single" w:sz="7" w:space="0" w:color="CCCCCC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C5709" w:rsidRDefault="00FC5709">
                <w:pPr>
                  <w:widowControl w:val="0"/>
                  <w:rPr>
                    <w:sz w:val="20"/>
                    <w:szCs w:val="20"/>
                  </w:rPr>
                </w:pPr>
              </w:p>
            </w:tc>
            <w:tc>
              <w:tcPr>
                <w:tcW w:w="354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C5709" w:rsidRDefault="00FC5709">
                <w:pPr>
                  <w:widowControl w:val="0"/>
                  <w:rPr>
                    <w:sz w:val="20"/>
                    <w:szCs w:val="20"/>
                  </w:rPr>
                </w:pPr>
              </w:p>
            </w:tc>
            <w:tc>
              <w:tcPr>
                <w:tcW w:w="258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$</w:t>
                </w:r>
              </w:p>
            </w:tc>
          </w:tr>
          <w:tr w:rsidR="00FC5709">
            <w:trPr>
              <w:trHeight w:val="315"/>
            </w:trPr>
            <w:tc>
              <w:tcPr>
                <w:tcW w:w="3105" w:type="dxa"/>
                <w:tcBorders>
                  <w:top w:val="single" w:sz="7" w:space="0" w:color="CCCCCC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C5709" w:rsidRDefault="00FC5709">
                <w:pPr>
                  <w:widowControl w:val="0"/>
                  <w:rPr>
                    <w:sz w:val="20"/>
                    <w:szCs w:val="20"/>
                  </w:rPr>
                </w:pPr>
              </w:p>
            </w:tc>
            <w:tc>
              <w:tcPr>
                <w:tcW w:w="354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C5709" w:rsidRDefault="00FC5709">
                <w:pPr>
                  <w:widowControl w:val="0"/>
                  <w:rPr>
                    <w:sz w:val="20"/>
                    <w:szCs w:val="20"/>
                  </w:rPr>
                </w:pPr>
              </w:p>
            </w:tc>
            <w:tc>
              <w:tcPr>
                <w:tcW w:w="258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$</w:t>
                </w:r>
              </w:p>
            </w:tc>
          </w:tr>
          <w:tr w:rsidR="00FC5709">
            <w:trPr>
              <w:trHeight w:val="315"/>
            </w:trPr>
            <w:tc>
              <w:tcPr>
                <w:tcW w:w="3105" w:type="dxa"/>
                <w:tcBorders>
                  <w:top w:val="single" w:sz="7" w:space="0" w:color="CCCCCC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C5709" w:rsidRDefault="00FC5709">
                <w:pPr>
                  <w:widowControl w:val="0"/>
                  <w:rPr>
                    <w:sz w:val="20"/>
                    <w:szCs w:val="20"/>
                  </w:rPr>
                </w:pPr>
              </w:p>
            </w:tc>
            <w:tc>
              <w:tcPr>
                <w:tcW w:w="354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C5709" w:rsidRDefault="00FC5709">
                <w:pPr>
                  <w:widowControl w:val="0"/>
                  <w:rPr>
                    <w:sz w:val="20"/>
                    <w:szCs w:val="20"/>
                  </w:rPr>
                </w:pPr>
              </w:p>
            </w:tc>
            <w:tc>
              <w:tcPr>
                <w:tcW w:w="258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$</w:t>
                </w:r>
              </w:p>
            </w:tc>
          </w:tr>
          <w:tr w:rsidR="00FC5709">
            <w:trPr>
              <w:trHeight w:val="360"/>
            </w:trPr>
            <w:tc>
              <w:tcPr>
                <w:tcW w:w="6645" w:type="dxa"/>
                <w:gridSpan w:val="2"/>
                <w:tcBorders>
                  <w:top w:val="single" w:sz="7" w:space="0" w:color="CCCCCC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OTAL</w:t>
                </w:r>
              </w:p>
            </w:tc>
            <w:tc>
              <w:tcPr>
                <w:tcW w:w="2580" w:type="dxa"/>
                <w:tcBorders>
                  <w:top w:val="single" w:sz="7" w:space="0" w:color="CCCCCC"/>
                  <w:left w:val="single" w:sz="7" w:space="0" w:color="CCCCCC"/>
                  <w:bottom w:val="single" w:sz="7" w:space="0" w:color="000000"/>
                  <w:right w:val="single" w:sz="7" w:space="0" w:color="000000"/>
                </w:tcBorders>
                <w:shd w:val="clear" w:color="auto" w:fill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:rsidR="00FC5709" w:rsidRDefault="006D2659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$</w:t>
                </w:r>
              </w:p>
            </w:tc>
          </w:tr>
        </w:tbl>
      </w:sdtContent>
    </w:sdt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Pr="001C008C" w:rsidRDefault="00E600C8">
      <w:pPr>
        <w:spacing w:before="120" w:after="120" w:line="240" w:lineRule="auto"/>
        <w:ind w:left="120" w:righ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-</w:t>
      </w:r>
      <w:r w:rsidR="006D2659" w:rsidRPr="001C008C">
        <w:rPr>
          <w:b/>
          <w:sz w:val="24"/>
          <w:szCs w:val="24"/>
        </w:rPr>
        <w:t> </w:t>
      </w:r>
      <w:r w:rsidR="001C008C" w:rsidRPr="001C008C">
        <w:rPr>
          <w:b/>
          <w:sz w:val="24"/>
          <w:szCs w:val="24"/>
        </w:rPr>
        <w:t>Caso tenha o</w:t>
      </w:r>
      <w:r>
        <w:rPr>
          <w:b/>
          <w:sz w:val="24"/>
          <w:szCs w:val="24"/>
        </w:rPr>
        <w:t xml:space="preserve">corrido troca de profissionais </w:t>
      </w:r>
      <w:r w:rsidR="001C008C" w:rsidRPr="001C008C">
        <w:rPr>
          <w:b/>
          <w:sz w:val="24"/>
          <w:szCs w:val="24"/>
        </w:rPr>
        <w:t>durante a execução do Projeto</w:t>
      </w:r>
    </w:p>
    <w:sdt>
      <w:sdtPr>
        <w:tag w:val="goog_rdk_79"/>
        <w:id w:val="-83849029"/>
        <w:lock w:val="contentLocked"/>
      </w:sdtPr>
      <w:sdtEndPr/>
      <w:sdtContent>
        <w:tbl>
          <w:tblPr>
            <w:tblStyle w:val="ad"/>
            <w:tblW w:w="9030" w:type="dxa"/>
            <w:tblInd w:w="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3825"/>
            <w:gridCol w:w="2295"/>
            <w:gridCol w:w="2910"/>
          </w:tblGrid>
          <w:tr w:rsidR="00FC5709">
            <w:tc>
              <w:tcPr>
                <w:tcW w:w="3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ME DO INTEGRANTE</w:t>
                </w:r>
              </w:p>
            </w:tc>
            <w:tc>
              <w:tcPr>
                <w:tcW w:w="22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PF</w:t>
                </w:r>
              </w:p>
            </w:tc>
            <w:tc>
              <w:tcPr>
                <w:tcW w:w="2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SSINATURAS</w:t>
                </w:r>
              </w:p>
            </w:tc>
          </w:tr>
          <w:tr w:rsidR="00FC5709">
            <w:tc>
              <w:tcPr>
                <w:tcW w:w="3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  <w:tc>
              <w:tcPr>
                <w:tcW w:w="22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  <w:tc>
              <w:tcPr>
                <w:tcW w:w="2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</w:tr>
          <w:tr w:rsidR="00FC5709">
            <w:tc>
              <w:tcPr>
                <w:tcW w:w="3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  <w:tc>
              <w:tcPr>
                <w:tcW w:w="22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  <w:tc>
              <w:tcPr>
                <w:tcW w:w="2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</w:tr>
          <w:tr w:rsidR="00FC5709">
            <w:tc>
              <w:tcPr>
                <w:tcW w:w="3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  <w:tc>
              <w:tcPr>
                <w:tcW w:w="22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  <w:tc>
              <w:tcPr>
                <w:tcW w:w="2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</w:tr>
          <w:tr w:rsidR="00FC5709">
            <w:tc>
              <w:tcPr>
                <w:tcW w:w="3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  <w:tc>
              <w:tcPr>
                <w:tcW w:w="22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  <w:tc>
              <w:tcPr>
                <w:tcW w:w="2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 </w:t>
                </w:r>
              </w:p>
            </w:tc>
          </w:tr>
          <w:tr w:rsidR="00FC5709">
            <w:tc>
              <w:tcPr>
                <w:tcW w:w="3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FC5709">
            <w:tc>
              <w:tcPr>
                <w:tcW w:w="3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FC5709">
            <w:tc>
              <w:tcPr>
                <w:tcW w:w="3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2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1F358A">
                <w:pPr>
                  <w:spacing w:before="120" w:after="120" w:line="240" w:lineRule="auto"/>
                  <w:ind w:left="120" w:right="120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:rsidR="00FC5709" w:rsidRDefault="00FC5709">
      <w:pPr>
        <w:spacing w:before="120" w:after="120" w:line="240" w:lineRule="auto"/>
        <w:ind w:left="120" w:right="120"/>
        <w:jc w:val="center"/>
        <w:rPr>
          <w:b/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6D2659">
      <w:pPr>
        <w:spacing w:before="120" w:after="120" w:line="240" w:lineRule="auto"/>
        <w:ind w:left="120" w:right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5.3 Informe os profissionais que part</w:t>
      </w:r>
      <w:r w:rsidR="001C008C">
        <w:rPr>
          <w:b/>
          <w:sz w:val="24"/>
          <w:szCs w:val="24"/>
        </w:rPr>
        <w:t>iciparam da execução do projeto</w:t>
      </w:r>
    </w:p>
    <w:sdt>
      <w:sdtPr>
        <w:tag w:val="goog_rdk_80"/>
        <w:id w:val="-1336760426"/>
        <w:lock w:val="contentLocked"/>
      </w:sdtPr>
      <w:sdtEndPr/>
      <w:sdtContent>
        <w:tbl>
          <w:tblPr>
            <w:tblStyle w:val="ae"/>
            <w:tblW w:w="8488" w:type="dxa"/>
            <w:tblInd w:w="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2402"/>
            <w:gridCol w:w="1337"/>
            <w:gridCol w:w="1730"/>
            <w:gridCol w:w="1566"/>
            <w:gridCol w:w="1453"/>
          </w:tblGrid>
          <w:tr w:rsidR="00FC5709">
            <w:tc>
              <w:tcPr>
                <w:tcW w:w="24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ome do profissional/empresa</w:t>
                </w:r>
              </w:p>
            </w:tc>
            <w:tc>
              <w:tcPr>
                <w:tcW w:w="13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Função no projeto</w:t>
                </w:r>
              </w:p>
            </w:tc>
            <w:tc>
              <w:tcPr>
                <w:tcW w:w="17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PF/CNPJ</w:t>
                </w:r>
              </w:p>
            </w:tc>
            <w:tc>
              <w:tcPr>
                <w:tcW w:w="1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essoa negra ou indígena?</w:t>
                </w:r>
              </w:p>
            </w:tc>
            <w:tc>
              <w:tcPr>
                <w:tcW w:w="14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6D265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essoa com deficiência?</w:t>
                </w:r>
              </w:p>
            </w:tc>
          </w:tr>
          <w:tr w:rsidR="00FC5709">
            <w:tc>
              <w:tcPr>
                <w:tcW w:w="240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3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7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FC5709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14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FC5709" w:rsidRDefault="001F358A">
                <w:pPr>
                  <w:spacing w:before="120" w:after="120" w:line="240" w:lineRule="auto"/>
                  <w:ind w:left="120" w:right="120"/>
                  <w:jc w:val="both"/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:rsidR="00FC5709" w:rsidRDefault="00FC5709">
      <w:pPr>
        <w:spacing w:line="360" w:lineRule="auto"/>
        <w:jc w:val="both"/>
        <w:rPr>
          <w:b/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FC5709" w:rsidRDefault="00FC5709">
      <w:pPr>
        <w:spacing w:line="360" w:lineRule="auto"/>
        <w:jc w:val="both"/>
        <w:rPr>
          <w:sz w:val="24"/>
          <w:szCs w:val="24"/>
        </w:rPr>
      </w:pPr>
    </w:p>
    <w:p w:rsidR="00E600C8" w:rsidRDefault="00E600C8">
      <w:pPr>
        <w:spacing w:line="360" w:lineRule="auto"/>
        <w:jc w:val="both"/>
        <w:rPr>
          <w:sz w:val="24"/>
          <w:szCs w:val="24"/>
        </w:rPr>
      </w:pPr>
    </w:p>
    <w:p w:rsidR="00E600C8" w:rsidRDefault="00E600C8">
      <w:pPr>
        <w:spacing w:line="360" w:lineRule="auto"/>
        <w:jc w:val="both"/>
        <w:rPr>
          <w:sz w:val="24"/>
          <w:szCs w:val="24"/>
        </w:rPr>
      </w:pPr>
    </w:p>
    <w:p w:rsidR="00E600C8" w:rsidRDefault="00E600C8">
      <w:pPr>
        <w:spacing w:line="360" w:lineRule="auto"/>
        <w:jc w:val="both"/>
        <w:rPr>
          <w:sz w:val="24"/>
          <w:szCs w:val="24"/>
        </w:rPr>
      </w:pPr>
    </w:p>
    <w:p w:rsidR="00272B3D" w:rsidRPr="002D020F" w:rsidRDefault="00E600C8" w:rsidP="00272B3D">
      <w:pPr>
        <w:spacing w:before="120" w:after="120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6- </w:t>
      </w:r>
      <w:proofErr w:type="spellStart"/>
      <w:r w:rsidRPr="00272B3D">
        <w:rPr>
          <w:b/>
          <w:sz w:val="24"/>
          <w:szCs w:val="24"/>
        </w:rPr>
        <w:t>Documentos</w:t>
      </w:r>
      <w:proofErr w:type="spellEnd"/>
      <w:r w:rsidRPr="00272B3D">
        <w:rPr>
          <w:b/>
          <w:sz w:val="24"/>
          <w:szCs w:val="24"/>
        </w:rPr>
        <w:t xml:space="preserve"> </w:t>
      </w:r>
      <w:proofErr w:type="spellStart"/>
      <w:r w:rsidRPr="00272B3D">
        <w:rPr>
          <w:b/>
          <w:sz w:val="24"/>
          <w:szCs w:val="24"/>
        </w:rPr>
        <w:t>comprobatórios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como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listas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presença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relatório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fotográfico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vídeos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depoimentos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folders</w:t>
      </w:r>
      <w:proofErr w:type="gramStart"/>
      <w:r w:rsidR="00272B3D" w:rsidRPr="002D020F">
        <w:rPr>
          <w:rFonts w:eastAsia="Times New Roman"/>
          <w:color w:val="000000"/>
          <w:sz w:val="24"/>
          <w:szCs w:val="24"/>
        </w:rPr>
        <w:t>,</w:t>
      </w:r>
      <w:r w:rsidR="00272B3D">
        <w:rPr>
          <w:rFonts w:eastAsia="Times New Roman"/>
          <w:color w:val="000000"/>
          <w:sz w:val="24"/>
          <w:szCs w:val="24"/>
        </w:rPr>
        <w:t>car</w:t>
      </w:r>
      <w:proofErr w:type="spellEnd"/>
      <w:proofErr w:type="gramEnd"/>
      <w:r w:rsidR="00272B3D" w:rsidRPr="002D020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materiais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 de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divulgação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 xml:space="preserve"> do </w:t>
      </w:r>
      <w:proofErr w:type="spellStart"/>
      <w:r w:rsidR="00272B3D" w:rsidRPr="002D020F">
        <w:rPr>
          <w:rFonts w:eastAsia="Times New Roman"/>
          <w:color w:val="000000"/>
          <w:sz w:val="24"/>
          <w:szCs w:val="24"/>
        </w:rPr>
        <w:t>projeto</w:t>
      </w:r>
      <w:proofErr w:type="spellEnd"/>
      <w:r w:rsidR="00272B3D" w:rsidRPr="002D020F">
        <w:rPr>
          <w:rFonts w:eastAsia="Times New Roman"/>
          <w:color w:val="000000"/>
          <w:sz w:val="24"/>
          <w:szCs w:val="24"/>
        </w:rPr>
        <w:t>, entre outros</w:t>
      </w:r>
    </w:p>
    <w:p w:rsidR="00E600C8" w:rsidRDefault="00E600C8">
      <w:pPr>
        <w:spacing w:line="360" w:lineRule="auto"/>
        <w:jc w:val="both"/>
        <w:rPr>
          <w:sz w:val="24"/>
          <w:szCs w:val="24"/>
        </w:rPr>
      </w:pPr>
    </w:p>
    <w:sectPr w:rsidR="00E600C8" w:rsidSect="002D020F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77" w:rsidRDefault="00A34077">
      <w:pPr>
        <w:spacing w:line="240" w:lineRule="auto"/>
      </w:pPr>
      <w:r>
        <w:separator/>
      </w:r>
    </w:p>
  </w:endnote>
  <w:endnote w:type="continuationSeparator" w:id="0">
    <w:p w:rsidR="00A34077" w:rsidRDefault="00A34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59" w:rsidRDefault="006D2659">
    <w:pPr>
      <w:widowControl w:val="0"/>
      <w:spacing w:before="433" w:line="240" w:lineRule="auto"/>
      <w:ind w:left="3953" w:right="532"/>
      <w:jc w:val="right"/>
    </w:pPr>
    <w:r>
      <w:rPr>
        <w:noProof/>
        <w:lang w:val="pt-BR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819149</wp:posOffset>
          </wp:positionH>
          <wp:positionV relativeFrom="paragraph">
            <wp:posOffset>276225</wp:posOffset>
          </wp:positionV>
          <wp:extent cx="2190750" cy="692888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3583" b="24528"/>
                  <a:stretch>
                    <a:fillRect/>
                  </a:stretch>
                </pic:blipFill>
                <pic:spPr>
                  <a:xfrm>
                    <a:off x="0" y="0"/>
                    <a:ext cx="2190750" cy="692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column">
            <wp:posOffset>4057650</wp:posOffset>
          </wp:positionH>
          <wp:positionV relativeFrom="paragraph">
            <wp:posOffset>352425</wp:posOffset>
          </wp:positionV>
          <wp:extent cx="2555875" cy="666750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l="8747" t="38681" r="8126" b="39577"/>
                  <a:stretch>
                    <a:fillRect/>
                  </a:stretch>
                </pic:blipFill>
                <pic:spPr>
                  <a:xfrm>
                    <a:off x="0" y="0"/>
                    <a:ext cx="25558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0" distR="0" simplePos="0" relativeHeight="251661312" behindDoc="1" locked="0" layoutInCell="1" hidden="0" allowOverlap="1">
          <wp:simplePos x="0" y="0"/>
          <wp:positionH relativeFrom="column">
            <wp:posOffset>2595563</wp:posOffset>
          </wp:positionH>
          <wp:positionV relativeFrom="paragraph">
            <wp:posOffset>247650</wp:posOffset>
          </wp:positionV>
          <wp:extent cx="1349677" cy="752475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9677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114300" distB="114300" distL="114300" distR="114300" simplePos="0" relativeHeight="251662336" behindDoc="0" locked="0" layoutInCell="1" hidden="0" allowOverlap="1">
          <wp:simplePos x="0" y="0"/>
          <wp:positionH relativeFrom="column">
            <wp:posOffset>1219200</wp:posOffset>
          </wp:positionH>
          <wp:positionV relativeFrom="paragraph">
            <wp:posOffset>309563</wp:posOffset>
          </wp:positionV>
          <wp:extent cx="1262063" cy="752809"/>
          <wp:effectExtent l="0" t="0" r="0" b="0"/>
          <wp:wrapNone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 l="-4385" t="20832" r="4384" b="20833"/>
                  <a:stretch>
                    <a:fillRect/>
                  </a:stretch>
                </pic:blipFill>
                <pic:spPr>
                  <a:xfrm>
                    <a:off x="0" y="0"/>
                    <a:ext cx="1262063" cy="75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2659" w:rsidRDefault="006D2659"/>
  <w:p w:rsidR="006D2659" w:rsidRDefault="006D2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77" w:rsidRDefault="00A34077">
      <w:pPr>
        <w:spacing w:line="240" w:lineRule="auto"/>
      </w:pPr>
      <w:r>
        <w:separator/>
      </w:r>
    </w:p>
  </w:footnote>
  <w:footnote w:type="continuationSeparator" w:id="0">
    <w:p w:rsidR="00A34077" w:rsidRDefault="00A34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59" w:rsidRDefault="006D2659">
    <w:pPr>
      <w:spacing w:line="360" w:lineRule="auto"/>
      <w:jc w:val="center"/>
      <w:rPr>
        <w:b/>
        <w:sz w:val="24"/>
        <w:szCs w:val="24"/>
      </w:rPr>
    </w:pPr>
    <w:r>
      <w:rPr>
        <w:noProof/>
        <w:lang w:val="pt-BR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920961</wp:posOffset>
          </wp:positionH>
          <wp:positionV relativeFrom="paragraph">
            <wp:posOffset>-342899</wp:posOffset>
          </wp:positionV>
          <wp:extent cx="7781925" cy="1047750"/>
          <wp:effectExtent l="0" t="0" r="0" b="0"/>
          <wp:wrapNone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t="6388" b="39551"/>
                  <a:stretch>
                    <a:fillRect/>
                  </a:stretch>
                </pic:blipFill>
                <pic:spPr>
                  <a:xfrm>
                    <a:off x="0" y="0"/>
                    <a:ext cx="7781925" cy="1047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2659" w:rsidRDefault="006D2659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2B8C"/>
    <w:multiLevelType w:val="multilevel"/>
    <w:tmpl w:val="95520562"/>
    <w:lvl w:ilvl="0">
      <w:start w:val="1"/>
      <w:numFmt w:val="decimal"/>
      <w:lvlText w:val="%1."/>
      <w:lvlJc w:val="left"/>
      <w:pPr>
        <w:ind w:left="4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u w:val="none"/>
      </w:rPr>
    </w:lvl>
  </w:abstractNum>
  <w:abstractNum w:abstractNumId="1" w15:restartNumberingAfterBreak="0">
    <w:nsid w:val="32146EB7"/>
    <w:multiLevelType w:val="hybridMultilevel"/>
    <w:tmpl w:val="50AC580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08A555B"/>
    <w:multiLevelType w:val="multilevel"/>
    <w:tmpl w:val="A7FCD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09"/>
    <w:rsid w:val="00184EDA"/>
    <w:rsid w:val="001C008C"/>
    <w:rsid w:val="001F358A"/>
    <w:rsid w:val="00272B3D"/>
    <w:rsid w:val="002A64C0"/>
    <w:rsid w:val="002D020F"/>
    <w:rsid w:val="00645998"/>
    <w:rsid w:val="006D2659"/>
    <w:rsid w:val="006F1A83"/>
    <w:rsid w:val="009C024B"/>
    <w:rsid w:val="009F214D"/>
    <w:rsid w:val="00A34077"/>
    <w:rsid w:val="00A34DAC"/>
    <w:rsid w:val="00A562C3"/>
    <w:rsid w:val="00E600C8"/>
    <w:rsid w:val="00E93823"/>
    <w:rsid w:val="00EB1DAC"/>
    <w:rsid w:val="00F00441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8ACFA-E77A-4B45-9D81-15F5E3DF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34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BR" w:eastAsia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E60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l.@lages.sc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qjpffArKaeAkHkfVEbHS+U6nYw==">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21BE6D-13E0-4BAF-9732-0034C80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L48</dc:creator>
  <cp:lastModifiedBy>CULTURAL48</cp:lastModifiedBy>
  <cp:revision>2</cp:revision>
  <dcterms:created xsi:type="dcterms:W3CDTF">2025-11-13T14:13:00Z</dcterms:created>
  <dcterms:modified xsi:type="dcterms:W3CDTF">2025-11-13T14:13:00Z</dcterms:modified>
</cp:coreProperties>
</file>